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A5472" w14:textId="2A2D7F84" w:rsidR="005B3DF0" w:rsidRDefault="005B3DF0" w:rsidP="005B3DF0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136EAA3" w14:textId="418C498E" w:rsidR="004A05B4" w:rsidRPr="00C06279" w:rsidRDefault="004A05B4" w:rsidP="004A05B4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Detalhamento das atividades</w:t>
      </w:r>
    </w:p>
    <w:p w14:paraId="1496E2E6" w14:textId="6389D6B9" w:rsidR="00602BD4" w:rsidRDefault="008C7342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  <w:r>
        <w:rPr>
          <w:rFonts w:cs="Arial"/>
          <w:sz w:val="24"/>
          <w:szCs w:val="24"/>
          <w:lang w:eastAsia="pt-BR"/>
        </w:rPr>
        <w:t>Descrever aqui cada uma das propriedades das atividades de cada um dos processos. Devem estar relacionadas com o modelo de proc</w:t>
      </w:r>
      <w:r w:rsidR="00171D6B">
        <w:rPr>
          <w:rFonts w:cs="Arial"/>
          <w:sz w:val="24"/>
          <w:szCs w:val="24"/>
          <w:lang w:eastAsia="pt-BR"/>
        </w:rPr>
        <w:t>esso apresentado anteriormente.</w:t>
      </w:r>
    </w:p>
    <w:p w14:paraId="2589C724" w14:textId="190FCAF6" w:rsidR="004A05B4" w:rsidRDefault="004A05B4" w:rsidP="004A05B4">
      <w:pPr>
        <w:pStyle w:val="Ttulo2"/>
        <w:suppressAutoHyphens/>
        <w:rPr>
          <w:rFonts w:ascii="Calibri" w:hAnsi="Calibri"/>
          <w:lang w:val="pt-BR"/>
        </w:rPr>
      </w:pPr>
      <w:r w:rsidRPr="004A05B4">
        <w:rPr>
          <w:rFonts w:ascii="Calibri" w:hAnsi="Calibri"/>
          <w:lang w:val="pt-BR"/>
        </w:rPr>
        <w:t>5.</w:t>
      </w:r>
      <w:r>
        <w:rPr>
          <w:rFonts w:ascii="Calibri" w:hAnsi="Calibri"/>
          <w:lang w:val="pt-BR"/>
        </w:rPr>
        <w:t>2</w:t>
      </w:r>
      <w:r w:rsidRPr="004A05B4">
        <w:rPr>
          <w:rFonts w:ascii="Calibri" w:hAnsi="Calibri"/>
          <w:lang w:val="pt-BR"/>
        </w:rPr>
        <w:t>.1</w:t>
      </w:r>
      <w:r w:rsidR="00436C5B">
        <w:rPr>
          <w:rFonts w:ascii="Calibri" w:hAnsi="Calibri"/>
          <w:lang w:val="pt-BR"/>
        </w:rPr>
        <w:t>. Atividades do</w:t>
      </w:r>
      <w:r w:rsidR="00095F05">
        <w:rPr>
          <w:rFonts w:ascii="Calibri" w:hAnsi="Calibri"/>
          <w:lang w:val="pt-BR"/>
        </w:rPr>
        <w:t>s Processos</w:t>
      </w:r>
    </w:p>
    <w:tbl>
      <w:tblPr>
        <w:tblW w:w="88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75"/>
        <w:gridCol w:w="1087"/>
        <w:gridCol w:w="914"/>
        <w:gridCol w:w="1352"/>
      </w:tblGrid>
      <w:tr w:rsidR="00525F28" w:rsidRPr="00525F28" w14:paraId="6051D2BE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9348EAA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1</w:t>
            </w:r>
          </w:p>
        </w:tc>
      </w:tr>
      <w:tr w:rsidR="00525F28" w:rsidRPr="00525F28" w14:paraId="0DE5DD57" w14:textId="77777777" w:rsidTr="00525F28">
        <w:trPr>
          <w:trHeight w:val="3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EABB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DC259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75C5B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FFC1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0D6FD089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8F8D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no ambiente de login e cadastro na plataform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E5C3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RL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39DB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4E1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 utilizada para acessar o site</w:t>
            </w:r>
          </w:p>
        </w:tc>
      </w:tr>
      <w:tr w:rsidR="00525F28" w:rsidRPr="00525F28" w14:paraId="2CF31386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C02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er formulário de login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B94B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46C8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40DD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o usuário usado para logar no sistema</w:t>
            </w:r>
          </w:p>
        </w:tc>
      </w:tr>
      <w:tr w:rsidR="00525F28" w:rsidRPr="00525F28" w14:paraId="14B4C414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B42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r confirmação de login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CFA8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451F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leção Úni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8E4F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ção de senha</w:t>
            </w:r>
          </w:p>
        </w:tc>
      </w:tr>
      <w:tr w:rsidR="00525F28" w:rsidRPr="00525F28" w14:paraId="58F21F0F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2FFC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e enviar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AAED8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258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ixa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AD1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e dados pessoais</w:t>
            </w:r>
          </w:p>
        </w:tc>
      </w:tr>
      <w:tr w:rsidR="00525F28" w:rsidRPr="00525F28" w14:paraId="7E88963C" w14:textId="77777777" w:rsidTr="00525F28">
        <w:trPr>
          <w:trHeight w:val="31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E65A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AEA46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E5594F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0026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4CD9FE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58F868D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2</w:t>
            </w:r>
          </w:p>
        </w:tc>
      </w:tr>
      <w:tr w:rsidR="00525F28" w:rsidRPr="00525F28" w14:paraId="607D3F9C" w14:textId="77777777" w:rsidTr="00525F28">
        <w:trPr>
          <w:trHeight w:val="3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2E4B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DD9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8A7C71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4B054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467AC723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FE2D3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deman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AA11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34CC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4F1B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imento da necessidade de um material</w:t>
            </w:r>
          </w:p>
        </w:tc>
      </w:tr>
      <w:tr w:rsidR="00525F28" w:rsidRPr="00525F28" w14:paraId="392DAB5E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65DA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no ambiente do  site com a lista de demanda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B2FA7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FE01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3D3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 de demanda de pessoas que precisam</w:t>
            </w:r>
          </w:p>
        </w:tc>
      </w:tr>
      <w:tr w:rsidR="00525F28" w:rsidRPr="00525F28" w14:paraId="109ED461" w14:textId="77777777" w:rsidTr="00525F28">
        <w:trPr>
          <w:trHeight w:val="12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4121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eencher formulário de cadastro de materi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5AC4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F100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ixa de Text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706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eenchimento das informações dos materiais a 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serem doados</w:t>
            </w:r>
          </w:p>
        </w:tc>
      </w:tr>
      <w:tr w:rsidR="00525F28" w:rsidRPr="00525F28" w14:paraId="1EA57D93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6586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Entrar no ambiente do site com a lista dos materiais disponíveis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B9D54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RL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382D0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abel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3775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ção de materiais disponíveis</w:t>
            </w:r>
          </w:p>
        </w:tc>
      </w:tr>
      <w:tr w:rsidR="00525F28" w:rsidRPr="00525F28" w14:paraId="2D5ABC6B" w14:textId="77777777" w:rsidTr="00525F28">
        <w:trPr>
          <w:trHeight w:val="31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CF42B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408B21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26407C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4CA89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177E98DB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0CFB15C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cesso 03 e 04</w:t>
            </w:r>
          </w:p>
        </w:tc>
      </w:tr>
      <w:tr w:rsidR="00525F28" w:rsidRPr="00525F28" w14:paraId="2724EEA1" w14:textId="77777777" w:rsidTr="00525F28">
        <w:trPr>
          <w:trHeight w:val="3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ADA2E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101A3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B8857B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5B386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5F86ED34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34CE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itar ou não o mat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9755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81C8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BDD5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automático do sistema)</w:t>
            </w:r>
          </w:p>
        </w:tc>
      </w:tr>
      <w:tr w:rsidR="00525F28" w:rsidRPr="00525F28" w14:paraId="0F1EF4C0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6D05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ceitar ou não a doação 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2608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E289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7BA9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doação ou não (processo manual do usuário)</w:t>
            </w:r>
          </w:p>
        </w:tc>
      </w:tr>
      <w:tr w:rsidR="00525F28" w:rsidRPr="00525F28" w14:paraId="1D9BD70B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A029D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r na lista alguma demanda que coincide com seu materi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0F60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ACF0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5BFC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pessoas que necessitam daquele material</w:t>
            </w:r>
          </w:p>
        </w:tc>
      </w:tr>
      <w:tr w:rsidR="00525F28" w:rsidRPr="00525F28" w14:paraId="0829A3C2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83F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em contato com a pessoa que cadastrou a deman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51C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60F45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9C3C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t dentro do sistema</w:t>
            </w:r>
          </w:p>
        </w:tc>
      </w:tr>
      <w:tr w:rsidR="00525F28" w:rsidRPr="00525F28" w14:paraId="50FD0F2A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0E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r notificação do sistema alertando um Match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2EF6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7285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2ACD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ensagem informando sobre um possível match</w:t>
            </w:r>
          </w:p>
        </w:tc>
      </w:tr>
      <w:tr w:rsidR="00525F28" w:rsidRPr="00525F28" w14:paraId="7B90B7B6" w14:textId="77777777" w:rsidTr="00525F28">
        <w:trPr>
          <w:trHeight w:val="12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BA97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ixar demanda indisponível no si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1AAC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0642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E6B2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ossível reserva de material acarreta na remoção provisória do material do acervo </w:t>
            </w:r>
          </w:p>
        </w:tc>
      </w:tr>
      <w:tr w:rsidR="00525F28" w:rsidRPr="00525F28" w14:paraId="0969C97A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C27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Buscar na lista algum material que coincide com sua deman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456A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DD46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Tabela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B78E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Busca ativa de materiais disponíveis</w:t>
            </w:r>
          </w:p>
        </w:tc>
      </w:tr>
      <w:tr w:rsidR="00525F28" w:rsidRPr="00525F28" w14:paraId="2949DD5E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3107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trar em contato com a pessoa que cadastrou o materi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B28C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D73C3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D19F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hat dentro do sistema</w:t>
            </w:r>
          </w:p>
        </w:tc>
      </w:tr>
      <w:tr w:rsidR="00525F28" w:rsidRPr="00525F28" w14:paraId="4D24C7A5" w14:textId="77777777" w:rsidTr="00525F28">
        <w:trPr>
          <w:trHeight w:val="315"/>
        </w:trPr>
        <w:tc>
          <w:tcPr>
            <w:tcW w:w="5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BE215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10BC7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1A5F13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BE0079" w14:textId="77777777" w:rsidR="00525F28" w:rsidRPr="00525F28" w:rsidRDefault="00525F28" w:rsidP="00525F28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pt-BR"/>
              </w:rPr>
            </w:pPr>
          </w:p>
        </w:tc>
      </w:tr>
      <w:tr w:rsidR="00525F28" w:rsidRPr="00525F28" w14:paraId="3F87F825" w14:textId="77777777" w:rsidTr="00525F28">
        <w:trPr>
          <w:trHeight w:val="315"/>
        </w:trPr>
        <w:tc>
          <w:tcPr>
            <w:tcW w:w="88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170BECCB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Processo 05 </w:t>
            </w:r>
          </w:p>
        </w:tc>
      </w:tr>
      <w:tr w:rsidR="00525F28" w:rsidRPr="00525F28" w14:paraId="17146668" w14:textId="77777777" w:rsidTr="00525F28">
        <w:trPr>
          <w:trHeight w:val="3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77975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B6B6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ropriedad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4F9FC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6F3D2" w14:textId="77777777" w:rsidR="00525F28" w:rsidRPr="00525F28" w:rsidRDefault="00525F28" w:rsidP="00525F2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scrição </w:t>
            </w:r>
          </w:p>
        </w:tc>
      </w:tr>
      <w:tr w:rsidR="00525F28" w:rsidRPr="00525F28" w14:paraId="15276BE7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9503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 até o local de encontro e receber materi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7284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52241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08B2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525F28" w:rsidRPr="00525F28" w14:paraId="55F73864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345C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recebimento no si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779F8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F0003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ultipla Escol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05F5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quando recebeu e o estado do material que recebeu</w:t>
            </w:r>
          </w:p>
        </w:tc>
      </w:tr>
      <w:tr w:rsidR="00525F28" w:rsidRPr="00525F28" w14:paraId="6878D463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B4AB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ar no site o motivo da doação não ter sido concluíd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AE280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223F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B17B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forme do porque a transação não ocorreu</w:t>
            </w:r>
          </w:p>
        </w:tc>
      </w:tr>
      <w:tr w:rsidR="00525F28" w:rsidRPr="00525F28" w14:paraId="40356C88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8DA2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guardar material chegar via correi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6754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DE97C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71D64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recebimento</w:t>
            </w:r>
          </w:p>
        </w:tc>
      </w:tr>
      <w:tr w:rsidR="00525F28" w:rsidRPr="00525F28" w14:paraId="1D5DC095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6CF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iciar comunicação por chat dentro do si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EAF4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7055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mpo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DC0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versa via chat para combinar a forma de entrega</w:t>
            </w:r>
          </w:p>
        </w:tc>
      </w:tr>
      <w:tr w:rsidR="00525F28" w:rsidRPr="00525F28" w14:paraId="2547894F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1D02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firmar no site a forma de entreg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B083D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7DC1B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últipla Escolh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53F0B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as entre: correios ou local combinado</w:t>
            </w:r>
          </w:p>
        </w:tc>
      </w:tr>
      <w:tr w:rsidR="00525F28" w:rsidRPr="00525F28" w14:paraId="4CDBB8ED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B5EE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 até o local de encontro e entregar material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4E7DC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DFCD3F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1BA1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o encontro realizado</w:t>
            </w:r>
          </w:p>
        </w:tc>
      </w:tr>
      <w:tr w:rsidR="00525F28" w:rsidRPr="00525F28" w14:paraId="05837F33" w14:textId="77777777" w:rsidTr="00525F28">
        <w:trPr>
          <w:trHeight w:val="6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52300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r até os correios e enviar material para a pessoa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8F415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68F2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F0944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ata da postagem</w:t>
            </w:r>
          </w:p>
        </w:tc>
      </w:tr>
      <w:tr w:rsidR="00525F28" w:rsidRPr="00525F28" w14:paraId="267FBC8E" w14:textId="77777777" w:rsidTr="00525F28">
        <w:trPr>
          <w:trHeight w:val="12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386F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erificar etapa da entrega, e se necessário, cancelar doação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4E9258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0C2A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Área de text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C8B10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nviar notificações para os usuários </w:t>
            </w: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perguntando sobre as etapas de doação </w:t>
            </w:r>
          </w:p>
        </w:tc>
      </w:tr>
      <w:tr w:rsidR="00525F28" w:rsidRPr="00525F28" w14:paraId="62F4C84E" w14:textId="77777777" w:rsidTr="00525F28">
        <w:trPr>
          <w:trHeight w:val="9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161F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>Retirar material da plataforma definitivamente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7F40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AA72E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C97B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tirar material do acervo de forma definitiva</w:t>
            </w:r>
          </w:p>
        </w:tc>
      </w:tr>
      <w:tr w:rsidR="00525F28" w:rsidRPr="00525F28" w14:paraId="7BF18910" w14:textId="77777777" w:rsidTr="00525F28">
        <w:trPr>
          <w:trHeight w:val="1215"/>
        </w:trPr>
        <w:tc>
          <w:tcPr>
            <w:tcW w:w="5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3219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celamento da doação: material é retirado do modo "reserva"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FDA26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0C151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rquivo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50E47" w14:textId="77777777" w:rsidR="00525F28" w:rsidRPr="00525F28" w:rsidRDefault="00525F28" w:rsidP="00525F2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525F28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Cancelamento da reserva acarreta no retorno do material ao acervo </w:t>
            </w:r>
          </w:p>
        </w:tc>
      </w:tr>
    </w:tbl>
    <w:p w14:paraId="0928619E" w14:textId="77777777" w:rsidR="004A05B4" w:rsidRPr="00C06279" w:rsidRDefault="004A05B4" w:rsidP="004A05B4">
      <w:pPr>
        <w:suppressAutoHyphens/>
        <w:spacing w:line="360" w:lineRule="auto"/>
        <w:jc w:val="both"/>
        <w:rPr>
          <w:rFonts w:cs="Arial"/>
          <w:sz w:val="24"/>
          <w:szCs w:val="24"/>
          <w:lang w:eastAsia="pt-BR"/>
        </w:rPr>
      </w:pPr>
    </w:p>
    <w:sectPr w:rsidR="004A05B4" w:rsidRPr="00C06279" w:rsidSect="00D3159F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1F47A" w14:textId="77777777" w:rsidR="00B47F2A" w:rsidRDefault="00B47F2A" w:rsidP="0066706F">
      <w:pPr>
        <w:spacing w:after="0" w:line="240" w:lineRule="auto"/>
      </w:pPr>
      <w:r>
        <w:separator/>
      </w:r>
    </w:p>
  </w:endnote>
  <w:endnote w:type="continuationSeparator" w:id="0">
    <w:p w14:paraId="6F95F839" w14:textId="77777777" w:rsidR="00B47F2A" w:rsidRDefault="00B47F2A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6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668D2" w14:textId="77777777" w:rsidR="00B47F2A" w:rsidRDefault="00B47F2A" w:rsidP="0066706F">
      <w:pPr>
        <w:spacing w:after="0" w:line="240" w:lineRule="auto"/>
      </w:pPr>
      <w:r>
        <w:separator/>
      </w:r>
    </w:p>
  </w:footnote>
  <w:footnote w:type="continuationSeparator" w:id="0">
    <w:p w14:paraId="06F6982D" w14:textId="77777777" w:rsidR="00B47F2A" w:rsidRDefault="00B47F2A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16A00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AB301D">
      <w:rPr>
        <w:noProof/>
      </w:rPr>
      <w:t>11</w:t>
    </w:r>
    <w:r>
      <w:fldChar w:fldCharType="end"/>
    </w:r>
  </w:p>
  <w:p w14:paraId="701C38B2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8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193E81"/>
    <w:multiLevelType w:val="hybridMultilevel"/>
    <w:tmpl w:val="412807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3"/>
  </w:num>
  <w:num w:numId="4">
    <w:abstractNumId w:val="34"/>
  </w:num>
  <w:num w:numId="5">
    <w:abstractNumId w:val="11"/>
  </w:num>
  <w:num w:numId="6">
    <w:abstractNumId w:val="26"/>
  </w:num>
  <w:num w:numId="7">
    <w:abstractNumId w:val="24"/>
  </w:num>
  <w:num w:numId="8">
    <w:abstractNumId w:val="37"/>
  </w:num>
  <w:num w:numId="9">
    <w:abstractNumId w:val="28"/>
  </w:num>
  <w:num w:numId="10">
    <w:abstractNumId w:val="6"/>
  </w:num>
  <w:num w:numId="11">
    <w:abstractNumId w:val="8"/>
  </w:num>
  <w:num w:numId="12">
    <w:abstractNumId w:val="19"/>
  </w:num>
  <w:num w:numId="13">
    <w:abstractNumId w:val="15"/>
  </w:num>
  <w:num w:numId="14">
    <w:abstractNumId w:val="21"/>
  </w:num>
  <w:num w:numId="15">
    <w:abstractNumId w:val="7"/>
  </w:num>
  <w:num w:numId="16">
    <w:abstractNumId w:val="20"/>
  </w:num>
  <w:num w:numId="17">
    <w:abstractNumId w:val="9"/>
  </w:num>
  <w:num w:numId="18">
    <w:abstractNumId w:val="10"/>
  </w:num>
  <w:num w:numId="19">
    <w:abstractNumId w:val="30"/>
  </w:num>
  <w:num w:numId="20">
    <w:abstractNumId w:val="25"/>
  </w:num>
  <w:num w:numId="21">
    <w:abstractNumId w:val="12"/>
  </w:num>
  <w:num w:numId="22">
    <w:abstractNumId w:val="0"/>
  </w:num>
  <w:num w:numId="23">
    <w:abstractNumId w:val="1"/>
  </w:num>
  <w:num w:numId="24">
    <w:abstractNumId w:val="27"/>
  </w:num>
  <w:num w:numId="25">
    <w:abstractNumId w:val="18"/>
  </w:num>
  <w:num w:numId="26">
    <w:abstractNumId w:val="31"/>
  </w:num>
  <w:num w:numId="27">
    <w:abstractNumId w:val="2"/>
  </w:num>
  <w:num w:numId="28">
    <w:abstractNumId w:val="3"/>
  </w:num>
  <w:num w:numId="29">
    <w:abstractNumId w:val="29"/>
  </w:num>
  <w:num w:numId="30">
    <w:abstractNumId w:val="17"/>
  </w:num>
  <w:num w:numId="31">
    <w:abstractNumId w:val="5"/>
  </w:num>
  <w:num w:numId="32">
    <w:abstractNumId w:val="13"/>
  </w:num>
  <w:num w:numId="33">
    <w:abstractNumId w:val="14"/>
  </w:num>
  <w:num w:numId="34">
    <w:abstractNumId w:val="16"/>
  </w:num>
  <w:num w:numId="35">
    <w:abstractNumId w:val="4"/>
  </w:num>
  <w:num w:numId="36">
    <w:abstractNumId w:val="22"/>
  </w:num>
  <w:num w:numId="37">
    <w:abstractNumId w:val="35"/>
  </w:num>
  <w:num w:numId="38">
    <w:abstractNumId w:val="38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95F05"/>
    <w:rsid w:val="00097665"/>
    <w:rsid w:val="000A5B15"/>
    <w:rsid w:val="000A7DB3"/>
    <w:rsid w:val="000B0A07"/>
    <w:rsid w:val="000B19EA"/>
    <w:rsid w:val="000C46A2"/>
    <w:rsid w:val="000D402F"/>
    <w:rsid w:val="000D5532"/>
    <w:rsid w:val="000D6959"/>
    <w:rsid w:val="000E0775"/>
    <w:rsid w:val="000F45C0"/>
    <w:rsid w:val="000F7E0E"/>
    <w:rsid w:val="00102FC5"/>
    <w:rsid w:val="001043FA"/>
    <w:rsid w:val="00114AF7"/>
    <w:rsid w:val="00116B2E"/>
    <w:rsid w:val="001172AD"/>
    <w:rsid w:val="001176B6"/>
    <w:rsid w:val="001176E7"/>
    <w:rsid w:val="001202C6"/>
    <w:rsid w:val="00122F28"/>
    <w:rsid w:val="00124CF6"/>
    <w:rsid w:val="00125AEB"/>
    <w:rsid w:val="0013171B"/>
    <w:rsid w:val="00136D11"/>
    <w:rsid w:val="00143636"/>
    <w:rsid w:val="0014458A"/>
    <w:rsid w:val="00147B3E"/>
    <w:rsid w:val="001563F1"/>
    <w:rsid w:val="00157545"/>
    <w:rsid w:val="0016513C"/>
    <w:rsid w:val="001665BE"/>
    <w:rsid w:val="00167077"/>
    <w:rsid w:val="00171B3B"/>
    <w:rsid w:val="00171D6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B705E"/>
    <w:rsid w:val="001C02CE"/>
    <w:rsid w:val="001C2595"/>
    <w:rsid w:val="001C600D"/>
    <w:rsid w:val="001D06B4"/>
    <w:rsid w:val="001E1196"/>
    <w:rsid w:val="001E1AA1"/>
    <w:rsid w:val="001E408D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27534"/>
    <w:rsid w:val="002314A2"/>
    <w:rsid w:val="00233D86"/>
    <w:rsid w:val="00236076"/>
    <w:rsid w:val="00240793"/>
    <w:rsid w:val="002507E1"/>
    <w:rsid w:val="0025463C"/>
    <w:rsid w:val="002611B3"/>
    <w:rsid w:val="0027060D"/>
    <w:rsid w:val="0027107F"/>
    <w:rsid w:val="0027459D"/>
    <w:rsid w:val="0027538B"/>
    <w:rsid w:val="0027605C"/>
    <w:rsid w:val="00277D24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E32C1"/>
    <w:rsid w:val="002E4099"/>
    <w:rsid w:val="002E559A"/>
    <w:rsid w:val="002E6D99"/>
    <w:rsid w:val="002E769F"/>
    <w:rsid w:val="002F082D"/>
    <w:rsid w:val="00322ED8"/>
    <w:rsid w:val="003252C0"/>
    <w:rsid w:val="003336F0"/>
    <w:rsid w:val="00334F2D"/>
    <w:rsid w:val="0034032B"/>
    <w:rsid w:val="0034554B"/>
    <w:rsid w:val="00345F35"/>
    <w:rsid w:val="003474EE"/>
    <w:rsid w:val="003544EB"/>
    <w:rsid w:val="003615B3"/>
    <w:rsid w:val="00371B36"/>
    <w:rsid w:val="0038316A"/>
    <w:rsid w:val="00383B1B"/>
    <w:rsid w:val="003851F2"/>
    <w:rsid w:val="00385DB8"/>
    <w:rsid w:val="00390BD2"/>
    <w:rsid w:val="00391E23"/>
    <w:rsid w:val="003A2206"/>
    <w:rsid w:val="003A3F1D"/>
    <w:rsid w:val="003B1D33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1E05"/>
    <w:rsid w:val="00424C94"/>
    <w:rsid w:val="00431E1C"/>
    <w:rsid w:val="00432139"/>
    <w:rsid w:val="00435336"/>
    <w:rsid w:val="00436C5B"/>
    <w:rsid w:val="00444DEA"/>
    <w:rsid w:val="00445F57"/>
    <w:rsid w:val="004474B6"/>
    <w:rsid w:val="00447C97"/>
    <w:rsid w:val="004507D2"/>
    <w:rsid w:val="004524BC"/>
    <w:rsid w:val="00453075"/>
    <w:rsid w:val="00455CB2"/>
    <w:rsid w:val="0046171B"/>
    <w:rsid w:val="00464CFC"/>
    <w:rsid w:val="0048747D"/>
    <w:rsid w:val="00490E01"/>
    <w:rsid w:val="004A05B4"/>
    <w:rsid w:val="004A7D71"/>
    <w:rsid w:val="004B3E54"/>
    <w:rsid w:val="004B58D4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18B9"/>
    <w:rsid w:val="005016F1"/>
    <w:rsid w:val="00502C96"/>
    <w:rsid w:val="00505C9A"/>
    <w:rsid w:val="00510194"/>
    <w:rsid w:val="00512503"/>
    <w:rsid w:val="00512B9F"/>
    <w:rsid w:val="005156DB"/>
    <w:rsid w:val="00517696"/>
    <w:rsid w:val="00525F28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C08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3DF0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2BD4"/>
    <w:rsid w:val="00604927"/>
    <w:rsid w:val="00606D03"/>
    <w:rsid w:val="0061731C"/>
    <w:rsid w:val="00622E91"/>
    <w:rsid w:val="0062454C"/>
    <w:rsid w:val="00627A7B"/>
    <w:rsid w:val="00627C9D"/>
    <w:rsid w:val="00632733"/>
    <w:rsid w:val="00635E76"/>
    <w:rsid w:val="00635F94"/>
    <w:rsid w:val="0063628F"/>
    <w:rsid w:val="00636A60"/>
    <w:rsid w:val="00637450"/>
    <w:rsid w:val="00641DEF"/>
    <w:rsid w:val="00643167"/>
    <w:rsid w:val="0064383B"/>
    <w:rsid w:val="00647D64"/>
    <w:rsid w:val="006503BE"/>
    <w:rsid w:val="00660188"/>
    <w:rsid w:val="0066178A"/>
    <w:rsid w:val="0066706F"/>
    <w:rsid w:val="006671ED"/>
    <w:rsid w:val="0067044A"/>
    <w:rsid w:val="006704A7"/>
    <w:rsid w:val="00672079"/>
    <w:rsid w:val="00675DAF"/>
    <w:rsid w:val="006902EF"/>
    <w:rsid w:val="00692D17"/>
    <w:rsid w:val="006962D9"/>
    <w:rsid w:val="00696F91"/>
    <w:rsid w:val="006A312C"/>
    <w:rsid w:val="006B122D"/>
    <w:rsid w:val="006C4537"/>
    <w:rsid w:val="006C6502"/>
    <w:rsid w:val="006D5992"/>
    <w:rsid w:val="006E0815"/>
    <w:rsid w:val="006E7F46"/>
    <w:rsid w:val="006F0ED0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3DB8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2DB9"/>
    <w:rsid w:val="007E3010"/>
    <w:rsid w:val="007E652C"/>
    <w:rsid w:val="007E7432"/>
    <w:rsid w:val="007F0491"/>
    <w:rsid w:val="0080050D"/>
    <w:rsid w:val="00800A41"/>
    <w:rsid w:val="00830285"/>
    <w:rsid w:val="00830381"/>
    <w:rsid w:val="008369F8"/>
    <w:rsid w:val="00844358"/>
    <w:rsid w:val="00852237"/>
    <w:rsid w:val="00862853"/>
    <w:rsid w:val="008628A4"/>
    <w:rsid w:val="008669C4"/>
    <w:rsid w:val="0087137A"/>
    <w:rsid w:val="00875F8B"/>
    <w:rsid w:val="00894552"/>
    <w:rsid w:val="00895CC9"/>
    <w:rsid w:val="00896447"/>
    <w:rsid w:val="008C08AE"/>
    <w:rsid w:val="008C0AA3"/>
    <w:rsid w:val="008C1A9C"/>
    <w:rsid w:val="008C1B86"/>
    <w:rsid w:val="008C4976"/>
    <w:rsid w:val="008C5DF8"/>
    <w:rsid w:val="008C7342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827"/>
    <w:rsid w:val="0094743F"/>
    <w:rsid w:val="00950843"/>
    <w:rsid w:val="00953A87"/>
    <w:rsid w:val="00956137"/>
    <w:rsid w:val="00961E57"/>
    <w:rsid w:val="0097588E"/>
    <w:rsid w:val="00976293"/>
    <w:rsid w:val="009775B2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073"/>
    <w:rsid w:val="00A2546D"/>
    <w:rsid w:val="00A2713B"/>
    <w:rsid w:val="00A31527"/>
    <w:rsid w:val="00A355DB"/>
    <w:rsid w:val="00A37DC1"/>
    <w:rsid w:val="00A44258"/>
    <w:rsid w:val="00A46545"/>
    <w:rsid w:val="00A51BB5"/>
    <w:rsid w:val="00A54FA7"/>
    <w:rsid w:val="00A600F2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01D"/>
    <w:rsid w:val="00AB3ECE"/>
    <w:rsid w:val="00AB468D"/>
    <w:rsid w:val="00AD1D48"/>
    <w:rsid w:val="00AD6A0A"/>
    <w:rsid w:val="00AE0C31"/>
    <w:rsid w:val="00AE1160"/>
    <w:rsid w:val="00AF328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47F2A"/>
    <w:rsid w:val="00B6568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1FF"/>
    <w:rsid w:val="00C879B9"/>
    <w:rsid w:val="00C90C93"/>
    <w:rsid w:val="00C92CE7"/>
    <w:rsid w:val="00C97B8F"/>
    <w:rsid w:val="00CA602E"/>
    <w:rsid w:val="00CB3164"/>
    <w:rsid w:val="00CB5279"/>
    <w:rsid w:val="00CB757D"/>
    <w:rsid w:val="00CC01F1"/>
    <w:rsid w:val="00CC06E4"/>
    <w:rsid w:val="00CD00A4"/>
    <w:rsid w:val="00CD4185"/>
    <w:rsid w:val="00CD7302"/>
    <w:rsid w:val="00CF044C"/>
    <w:rsid w:val="00CF4EE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7DD2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204B"/>
    <w:rsid w:val="00DE66B7"/>
    <w:rsid w:val="00DF16A0"/>
    <w:rsid w:val="00DF49F8"/>
    <w:rsid w:val="00E140A4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18DB"/>
    <w:rsid w:val="00E968B5"/>
    <w:rsid w:val="00EA1810"/>
    <w:rsid w:val="00EA3836"/>
    <w:rsid w:val="00EA4325"/>
    <w:rsid w:val="00EA7A1E"/>
    <w:rsid w:val="00EB725B"/>
    <w:rsid w:val="00EC1CD0"/>
    <w:rsid w:val="00ED1EA5"/>
    <w:rsid w:val="00EF6296"/>
    <w:rsid w:val="00EF6D14"/>
    <w:rsid w:val="00F039AA"/>
    <w:rsid w:val="00F05045"/>
    <w:rsid w:val="00F06E74"/>
    <w:rsid w:val="00F137A5"/>
    <w:rsid w:val="00F14847"/>
    <w:rsid w:val="00F16EF7"/>
    <w:rsid w:val="00F17B41"/>
    <w:rsid w:val="00F22DA6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4BB22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customStyle="1" w:styleId="Author">
    <w:name w:val="Author"/>
    <w:basedOn w:val="Normal"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6962D9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/>
      <w:sz w:val="24"/>
      <w:szCs w:val="20"/>
      <w:lang w:eastAsia="pt-BR"/>
    </w:rPr>
  </w:style>
  <w:style w:type="character" w:customStyle="1" w:styleId="AddressChar">
    <w:name w:val="Address Char"/>
    <w:link w:val="Address"/>
    <w:rsid w:val="006962D9"/>
    <w:rPr>
      <w:rFonts w:ascii="Times" w:eastAsia="Times New Roman" w:hAnsi="Times"/>
      <w:sz w:val="24"/>
    </w:rPr>
  </w:style>
  <w:style w:type="paragraph" w:customStyle="1" w:styleId="Email">
    <w:name w:val="Email"/>
    <w:basedOn w:val="Normal"/>
    <w:rsid w:val="006962D9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/>
      <w:sz w:val="20"/>
      <w:szCs w:val="20"/>
      <w:lang w:val="en-US" w:eastAsia="pt-BR"/>
    </w:rPr>
  </w:style>
  <w:style w:type="paragraph" w:customStyle="1" w:styleId="Abstract">
    <w:name w:val="Abstract"/>
    <w:basedOn w:val="Normal"/>
    <w:rsid w:val="006962D9"/>
    <w:pPr>
      <w:tabs>
        <w:tab w:val="left" w:pos="720"/>
      </w:tabs>
      <w:spacing w:before="120" w:after="120" w:line="240" w:lineRule="auto"/>
      <w:ind w:left="454" w:right="454"/>
      <w:jc w:val="both"/>
    </w:pPr>
    <w:rPr>
      <w:rFonts w:ascii="Times" w:eastAsia="Times New Roman" w:hAnsi="Times"/>
      <w:i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B3D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B3B4-7B72-4442-9CCF-3F615AF6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3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3425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Kenio Luciano de Melo</cp:lastModifiedBy>
  <cp:revision>39</cp:revision>
  <cp:lastPrinted>2013-03-18T18:49:00Z</cp:lastPrinted>
  <dcterms:created xsi:type="dcterms:W3CDTF">2019-08-02T14:06:00Z</dcterms:created>
  <dcterms:modified xsi:type="dcterms:W3CDTF">2020-10-02T22:21:00Z</dcterms:modified>
</cp:coreProperties>
</file>